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44FC7" w14:textId="77777777" w:rsidR="00DA1305" w:rsidRDefault="00DA1305" w:rsidP="00DA13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Nº 2</w:t>
      </w:r>
    </w:p>
    <w:p w14:paraId="5D2562E0" w14:textId="77777777" w:rsidR="00DA1305" w:rsidRDefault="00DA1305" w:rsidP="00DA130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ECLARACION JURADA SIMPLE</w:t>
      </w:r>
    </w:p>
    <w:p w14:paraId="7E4F268E" w14:textId="77777777" w:rsidR="00DA1305" w:rsidRDefault="00DA1305" w:rsidP="00DA1305">
      <w:pPr>
        <w:jc w:val="center"/>
        <w:rPr>
          <w:rFonts w:ascii="Arial" w:hAnsi="Arial" w:cs="Arial"/>
        </w:rPr>
      </w:pPr>
    </w:p>
    <w:p w14:paraId="3D87071A" w14:textId="77777777" w:rsidR="00DA1305" w:rsidRDefault="00DA1305" w:rsidP="00DA1305">
      <w:pPr>
        <w:jc w:val="both"/>
        <w:rPr>
          <w:rFonts w:ascii="Arial" w:hAnsi="Arial" w:cs="Arial"/>
        </w:rPr>
      </w:pPr>
    </w:p>
    <w:p w14:paraId="0028517B" w14:textId="77777777" w:rsidR="00DA1305" w:rsidRDefault="00DA1305" w:rsidP="00DA130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O …</w:t>
      </w:r>
      <w:proofErr w:type="gramEnd"/>
      <w:r>
        <w:rPr>
          <w:rFonts w:ascii="Arial" w:hAnsi="Arial" w:cs="Arial"/>
        </w:rPr>
        <w:t>……………………………………..RUT Nº …………………………..</w:t>
      </w:r>
    </w:p>
    <w:p w14:paraId="25CA97C7" w14:textId="77777777" w:rsidR="00DA1305" w:rsidRDefault="00DA1305" w:rsidP="00DA1305">
      <w:pPr>
        <w:jc w:val="both"/>
        <w:rPr>
          <w:rFonts w:ascii="Arial" w:hAnsi="Arial" w:cs="Arial"/>
        </w:rPr>
      </w:pPr>
    </w:p>
    <w:p w14:paraId="682D7AB1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DOMICILIO EN …………………………………………………………</w:t>
      </w:r>
    </w:p>
    <w:p w14:paraId="33C8D8E1" w14:textId="77777777" w:rsidR="00DA1305" w:rsidRDefault="00DA1305" w:rsidP="00DA1305">
      <w:pPr>
        <w:jc w:val="both"/>
        <w:rPr>
          <w:rFonts w:ascii="Arial" w:hAnsi="Arial" w:cs="Arial"/>
        </w:rPr>
      </w:pPr>
    </w:p>
    <w:p w14:paraId="3B34FDE4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GO A DECLARAR BAJO JURAMENTO </w:t>
      </w:r>
      <w:proofErr w:type="gramStart"/>
      <w:r>
        <w:rPr>
          <w:rFonts w:ascii="Arial" w:hAnsi="Arial" w:cs="Arial"/>
        </w:rPr>
        <w:t>QUE :</w:t>
      </w:r>
      <w:proofErr w:type="gramEnd"/>
    </w:p>
    <w:p w14:paraId="7AFCD89C" w14:textId="77777777" w:rsidR="00DA1305" w:rsidRDefault="00DA1305" w:rsidP="00DA1305">
      <w:pPr>
        <w:jc w:val="both"/>
        <w:rPr>
          <w:rFonts w:ascii="Arial" w:hAnsi="Arial" w:cs="Arial"/>
        </w:rPr>
      </w:pPr>
    </w:p>
    <w:p w14:paraId="510ECF22" w14:textId="77777777" w:rsidR="00DA1305" w:rsidRDefault="00DA1305" w:rsidP="00DA1305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ngo Salud Compatible con el Cargo al cual postulo</w:t>
      </w:r>
    </w:p>
    <w:p w14:paraId="402D2BEF" w14:textId="77777777" w:rsidR="00DA1305" w:rsidRDefault="00DA1305" w:rsidP="00DA1305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he cesado en cargo público como consecuencia de haber obtenido una calificación </w:t>
      </w:r>
      <w:proofErr w:type="gramStart"/>
      <w:r>
        <w:rPr>
          <w:rFonts w:ascii="Arial" w:hAnsi="Arial" w:cs="Arial"/>
        </w:rPr>
        <w:t>deficiente ,</w:t>
      </w:r>
      <w:proofErr w:type="gramEnd"/>
      <w:r>
        <w:rPr>
          <w:rFonts w:ascii="Arial" w:hAnsi="Arial" w:cs="Arial"/>
        </w:rPr>
        <w:t xml:space="preserve"> o por medida disciplinaria , en los últimos 05 años desde la fecha </w:t>
      </w:r>
      <w:proofErr w:type="spellStart"/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expiración de las funciones.</w:t>
      </w:r>
    </w:p>
    <w:p w14:paraId="1FFB4ED6" w14:textId="77777777" w:rsidR="00DA1305" w:rsidRDefault="00DA1305" w:rsidP="00DA1305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stoy inhabilitado para el ejercicio de funciones o cargo público, no he sido </w:t>
      </w:r>
      <w:proofErr w:type="gramStart"/>
      <w:r>
        <w:rPr>
          <w:rFonts w:ascii="Arial" w:hAnsi="Arial" w:cs="Arial"/>
        </w:rPr>
        <w:t>condenado ,</w:t>
      </w:r>
      <w:proofErr w:type="gramEnd"/>
      <w:r>
        <w:rPr>
          <w:rFonts w:ascii="Arial" w:hAnsi="Arial" w:cs="Arial"/>
        </w:rPr>
        <w:t xml:space="preserve"> ni me encuentro procesado por crimen o simple delito.</w:t>
      </w:r>
    </w:p>
    <w:p w14:paraId="070C2783" w14:textId="77777777" w:rsidR="00DA1305" w:rsidRDefault="00DA1305" w:rsidP="00DA1305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 me encuentro inhabilitado por el Art. Nº 56, puntos a), b) y c</w:t>
      </w:r>
      <w:proofErr w:type="gramStart"/>
      <w:r>
        <w:rPr>
          <w:rFonts w:ascii="Arial" w:hAnsi="Arial" w:cs="Arial"/>
        </w:rPr>
        <w:t>)de</w:t>
      </w:r>
      <w:proofErr w:type="gramEnd"/>
      <w:r>
        <w:rPr>
          <w:rFonts w:ascii="Arial" w:hAnsi="Arial" w:cs="Arial"/>
        </w:rPr>
        <w:t xml:space="preserve"> </w:t>
      </w:r>
      <w:smartTag w:uri="urn:schemas-microsoft-com:office:smarttags" w:element="PersonName">
        <w:smartTagPr>
          <w:attr w:name="ProductID" w:val="la Ley N"/>
        </w:smartTagPr>
        <w:smartTag w:uri="urn:schemas-microsoft-com:office:smarttags" w:element="PersonName">
          <w:smartTagPr>
            <w:attr w:name="ProductID" w:val="la Ley"/>
          </w:smartTagPr>
          <w:r>
            <w:rPr>
              <w:rFonts w:ascii="Arial" w:hAnsi="Arial" w:cs="Arial"/>
            </w:rPr>
            <w:t>la Ley</w:t>
          </w:r>
        </w:smartTag>
        <w:r>
          <w:rPr>
            <w:rFonts w:ascii="Arial" w:hAnsi="Arial" w:cs="Arial"/>
          </w:rPr>
          <w:t xml:space="preserve"> N</w:t>
        </w:r>
      </w:smartTag>
      <w:r>
        <w:rPr>
          <w:rFonts w:ascii="Arial" w:hAnsi="Arial" w:cs="Arial"/>
        </w:rPr>
        <w:t>º 19.653, sobre probidad administrativa.</w:t>
      </w:r>
    </w:p>
    <w:p w14:paraId="78546FCE" w14:textId="77777777" w:rsidR="00DA1305" w:rsidRDefault="00DA1305" w:rsidP="00DA1305">
      <w:pPr>
        <w:jc w:val="both"/>
        <w:rPr>
          <w:rFonts w:ascii="Arial" w:hAnsi="Arial" w:cs="Arial"/>
        </w:rPr>
      </w:pPr>
    </w:p>
    <w:p w14:paraId="5A5219E9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o esta </w:t>
      </w:r>
      <w:proofErr w:type="gramStart"/>
      <w:r>
        <w:rPr>
          <w:rFonts w:ascii="Arial" w:hAnsi="Arial" w:cs="Arial"/>
        </w:rPr>
        <w:t>declaración ,</w:t>
      </w:r>
      <w:proofErr w:type="gramEnd"/>
      <w:r>
        <w:rPr>
          <w:rFonts w:ascii="Arial" w:hAnsi="Arial" w:cs="Arial"/>
        </w:rPr>
        <w:t xml:space="preserve"> para ser presentado al concurso público de </w:t>
      </w:r>
      <w:smartTag w:uri="urn:schemas-microsoft-com:office:smarttags" w:element="PersonName">
        <w:smartTagPr>
          <w:attr w:name="ProductID" w:val="la I. Municipalidad"/>
        </w:smartTagPr>
        <w:smartTag w:uri="urn:schemas-microsoft-com:office:smarttags" w:element="PersonName">
          <w:smartTagPr>
            <w:attr w:name="ProductID" w:val="la I."/>
          </w:smartTagPr>
          <w:r>
            <w:rPr>
              <w:rFonts w:ascii="Arial" w:hAnsi="Arial" w:cs="Arial"/>
            </w:rPr>
            <w:t>la I.</w:t>
          </w:r>
        </w:smartTag>
        <w:r>
          <w:rPr>
            <w:rFonts w:ascii="Arial" w:hAnsi="Arial" w:cs="Arial"/>
          </w:rPr>
          <w:t xml:space="preserve"> Municipalidad</w:t>
        </w:r>
      </w:smartTag>
      <w:r>
        <w:rPr>
          <w:rFonts w:ascii="Arial" w:hAnsi="Arial" w:cs="Arial"/>
        </w:rPr>
        <w:t xml:space="preserve"> de Calbuco, Depto. de Salud.</w:t>
      </w:r>
    </w:p>
    <w:p w14:paraId="1AB8E506" w14:textId="77777777" w:rsidR="00DA1305" w:rsidRDefault="00DA1305" w:rsidP="00DA1305">
      <w:pPr>
        <w:jc w:val="both"/>
        <w:rPr>
          <w:rFonts w:ascii="Arial" w:hAnsi="Arial" w:cs="Arial"/>
        </w:rPr>
      </w:pPr>
    </w:p>
    <w:p w14:paraId="4236E7CD" w14:textId="77777777" w:rsidR="00DA1305" w:rsidRDefault="00DA1305" w:rsidP="00DA1305">
      <w:pPr>
        <w:jc w:val="both"/>
        <w:rPr>
          <w:rFonts w:ascii="Arial" w:hAnsi="Arial" w:cs="Arial"/>
        </w:rPr>
      </w:pPr>
    </w:p>
    <w:p w14:paraId="4F678E65" w14:textId="77777777" w:rsidR="00DA1305" w:rsidRDefault="00DA1305" w:rsidP="00DA1305">
      <w:pPr>
        <w:jc w:val="both"/>
        <w:rPr>
          <w:rFonts w:ascii="Arial" w:hAnsi="Arial" w:cs="Arial"/>
        </w:rPr>
      </w:pPr>
    </w:p>
    <w:p w14:paraId="52CE9A3F" w14:textId="77777777" w:rsidR="00DA1305" w:rsidRDefault="00DA1305" w:rsidP="00DA1305">
      <w:pPr>
        <w:jc w:val="both"/>
        <w:rPr>
          <w:rFonts w:ascii="Arial" w:hAnsi="Arial" w:cs="Arial"/>
        </w:rPr>
      </w:pPr>
    </w:p>
    <w:p w14:paraId="5B004FC2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..</w:t>
      </w:r>
    </w:p>
    <w:p w14:paraId="36009C65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Firma</w:t>
      </w:r>
    </w:p>
    <w:p w14:paraId="507C9D24" w14:textId="77777777" w:rsidR="00DA1305" w:rsidRDefault="00DA1305" w:rsidP="00DA1305">
      <w:pPr>
        <w:jc w:val="both"/>
        <w:rPr>
          <w:rFonts w:ascii="Arial" w:hAnsi="Arial" w:cs="Arial"/>
        </w:rPr>
      </w:pPr>
    </w:p>
    <w:p w14:paraId="57A54EBC" w14:textId="77777777" w:rsidR="00DA1305" w:rsidRDefault="00DA1305" w:rsidP="00DA130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ta :</w:t>
      </w:r>
      <w:proofErr w:type="gramEnd"/>
      <w:r>
        <w:rPr>
          <w:rFonts w:ascii="Arial" w:hAnsi="Arial" w:cs="Arial"/>
        </w:rPr>
        <w:t xml:space="preserve"> La falsedad de esta Declaración , hará incurrir en las penas del Art. Nº 210 del Código Penal.</w:t>
      </w:r>
    </w:p>
    <w:p w14:paraId="7BCA6845" w14:textId="77777777" w:rsidR="00DA1305" w:rsidRDefault="00DA1305" w:rsidP="00DA1305">
      <w:pPr>
        <w:jc w:val="both"/>
        <w:rPr>
          <w:rFonts w:ascii="Arial" w:hAnsi="Arial" w:cs="Arial"/>
        </w:rPr>
      </w:pPr>
    </w:p>
    <w:p w14:paraId="405EA130" w14:textId="5272CE0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BUCO,</w:t>
      </w:r>
      <w:bookmarkStart w:id="0" w:name="_GoBack"/>
      <w:bookmarkEnd w:id="0"/>
    </w:p>
    <w:sectPr w:rsidR="00DA13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D0E"/>
    <w:multiLevelType w:val="hybridMultilevel"/>
    <w:tmpl w:val="DD0A82C6"/>
    <w:lvl w:ilvl="0" w:tplc="CD723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3349"/>
    <w:multiLevelType w:val="hybridMultilevel"/>
    <w:tmpl w:val="DDA6E7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4E1D"/>
    <w:multiLevelType w:val="hybridMultilevel"/>
    <w:tmpl w:val="8D9ABE6C"/>
    <w:lvl w:ilvl="0" w:tplc="C7441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725F"/>
    <w:multiLevelType w:val="hybridMultilevel"/>
    <w:tmpl w:val="3B94F0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05FC"/>
    <w:multiLevelType w:val="hybridMultilevel"/>
    <w:tmpl w:val="4E98A3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3059"/>
    <w:multiLevelType w:val="hybridMultilevel"/>
    <w:tmpl w:val="1646F426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52D1D"/>
    <w:multiLevelType w:val="hybridMultilevel"/>
    <w:tmpl w:val="BFA484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20A74"/>
    <w:multiLevelType w:val="hybridMultilevel"/>
    <w:tmpl w:val="1646F426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21AFF"/>
    <w:multiLevelType w:val="hybridMultilevel"/>
    <w:tmpl w:val="733431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578DA"/>
    <w:multiLevelType w:val="hybridMultilevel"/>
    <w:tmpl w:val="9254367C"/>
    <w:lvl w:ilvl="0" w:tplc="5BD097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75484"/>
    <w:multiLevelType w:val="hybridMultilevel"/>
    <w:tmpl w:val="BE929566"/>
    <w:lvl w:ilvl="0" w:tplc="EF924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24DB"/>
    <w:multiLevelType w:val="hybridMultilevel"/>
    <w:tmpl w:val="506EE6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24539"/>
    <w:multiLevelType w:val="hybridMultilevel"/>
    <w:tmpl w:val="AD68FF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97AD5"/>
    <w:multiLevelType w:val="hybridMultilevel"/>
    <w:tmpl w:val="BFA484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E5866"/>
    <w:multiLevelType w:val="hybridMultilevel"/>
    <w:tmpl w:val="9EE2D5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1"/>
  </w:num>
  <w:num w:numId="10">
    <w:abstractNumId w:val="14"/>
  </w:num>
  <w:num w:numId="11">
    <w:abstractNumId w:val="3"/>
  </w:num>
  <w:num w:numId="12">
    <w:abstractNumId w:val="8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63"/>
    <w:rsid w:val="0002581C"/>
    <w:rsid w:val="00046C50"/>
    <w:rsid w:val="000A74E0"/>
    <w:rsid w:val="000B723D"/>
    <w:rsid w:val="000D6D85"/>
    <w:rsid w:val="000F3B63"/>
    <w:rsid w:val="001849C7"/>
    <w:rsid w:val="001A7DE8"/>
    <w:rsid w:val="002029F3"/>
    <w:rsid w:val="00262A26"/>
    <w:rsid w:val="00284A17"/>
    <w:rsid w:val="002E0C92"/>
    <w:rsid w:val="003159B9"/>
    <w:rsid w:val="003631D6"/>
    <w:rsid w:val="0037071D"/>
    <w:rsid w:val="003C6320"/>
    <w:rsid w:val="00411D37"/>
    <w:rsid w:val="004447AB"/>
    <w:rsid w:val="00477C6A"/>
    <w:rsid w:val="00483F49"/>
    <w:rsid w:val="004A4951"/>
    <w:rsid w:val="004F554A"/>
    <w:rsid w:val="00500EF2"/>
    <w:rsid w:val="005456B8"/>
    <w:rsid w:val="005677DC"/>
    <w:rsid w:val="00583A6C"/>
    <w:rsid w:val="005A4C13"/>
    <w:rsid w:val="005B0596"/>
    <w:rsid w:val="005C67C5"/>
    <w:rsid w:val="005E49DC"/>
    <w:rsid w:val="006054B2"/>
    <w:rsid w:val="00640849"/>
    <w:rsid w:val="00655F8D"/>
    <w:rsid w:val="006728F9"/>
    <w:rsid w:val="00697C0A"/>
    <w:rsid w:val="006D0C52"/>
    <w:rsid w:val="006D17A4"/>
    <w:rsid w:val="006F5904"/>
    <w:rsid w:val="00710EA0"/>
    <w:rsid w:val="00753191"/>
    <w:rsid w:val="00787B21"/>
    <w:rsid w:val="007915E6"/>
    <w:rsid w:val="007A7435"/>
    <w:rsid w:val="00814436"/>
    <w:rsid w:val="008334E6"/>
    <w:rsid w:val="00854716"/>
    <w:rsid w:val="008576FA"/>
    <w:rsid w:val="008A7F97"/>
    <w:rsid w:val="008C6443"/>
    <w:rsid w:val="008C73BF"/>
    <w:rsid w:val="008F2D01"/>
    <w:rsid w:val="00911E9B"/>
    <w:rsid w:val="009164E2"/>
    <w:rsid w:val="009512F7"/>
    <w:rsid w:val="009605CE"/>
    <w:rsid w:val="00976505"/>
    <w:rsid w:val="009D4A6C"/>
    <w:rsid w:val="009D6AB4"/>
    <w:rsid w:val="009F22F7"/>
    <w:rsid w:val="00A032B2"/>
    <w:rsid w:val="00B452C8"/>
    <w:rsid w:val="00B5392F"/>
    <w:rsid w:val="00C316AE"/>
    <w:rsid w:val="00C4031E"/>
    <w:rsid w:val="00C910D3"/>
    <w:rsid w:val="00CA049B"/>
    <w:rsid w:val="00D17FE1"/>
    <w:rsid w:val="00D24C0E"/>
    <w:rsid w:val="00D75289"/>
    <w:rsid w:val="00D90BCE"/>
    <w:rsid w:val="00DA1305"/>
    <w:rsid w:val="00E21108"/>
    <w:rsid w:val="00ED0ADB"/>
    <w:rsid w:val="00F60853"/>
    <w:rsid w:val="00F64840"/>
    <w:rsid w:val="00F8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7AB6FA76"/>
  <w15:chartTrackingRefBased/>
  <w15:docId w15:val="{3759836E-C457-47EA-9A32-6F339AD0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4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54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0C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C52"/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4F554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5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359B-1763-4AD4-A497-374808EB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Oyarzo</dc:creator>
  <cp:keywords/>
  <dc:description/>
  <cp:lastModifiedBy>Felipe Carabante Cárdenas</cp:lastModifiedBy>
  <cp:revision>2</cp:revision>
  <cp:lastPrinted>2021-11-29T18:17:00Z</cp:lastPrinted>
  <dcterms:created xsi:type="dcterms:W3CDTF">2021-12-01T14:18:00Z</dcterms:created>
  <dcterms:modified xsi:type="dcterms:W3CDTF">2021-12-01T14:18:00Z</dcterms:modified>
</cp:coreProperties>
</file>